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580E6" w14:textId="77777777" w:rsidR="00AF45E0" w:rsidRPr="00E910E0" w:rsidRDefault="002F5F45" w:rsidP="002F5F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0E0">
        <w:rPr>
          <w:rFonts w:ascii="Times New Roman" w:hAnsi="Times New Roman" w:cs="Times New Roman"/>
          <w:b/>
          <w:sz w:val="28"/>
          <w:szCs w:val="28"/>
        </w:rPr>
        <w:t>Proposal Title</w:t>
      </w:r>
    </w:p>
    <w:p w14:paraId="155EE39B" w14:textId="77777777" w:rsidR="002F5F45" w:rsidRDefault="002F5F45" w:rsidP="002F5F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0E0">
        <w:rPr>
          <w:rFonts w:ascii="Times New Roman" w:hAnsi="Times New Roman" w:cs="Times New Roman"/>
          <w:b/>
          <w:sz w:val="28"/>
          <w:szCs w:val="28"/>
        </w:rPr>
        <w:t>Names of PIs</w:t>
      </w:r>
    </w:p>
    <w:p w14:paraId="390140B4" w14:textId="33F3EF7C" w:rsidR="005E5495" w:rsidRPr="00E910E0" w:rsidRDefault="005E5495" w:rsidP="002F5F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rganization</w:t>
      </w:r>
    </w:p>
    <w:p w14:paraId="744E6216" w14:textId="77777777" w:rsidR="002F5F45" w:rsidRPr="00E910E0" w:rsidRDefault="002F5F45" w:rsidP="002F5F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15C958" w14:textId="77777777" w:rsidR="00F87400" w:rsidRPr="00E910E0" w:rsidRDefault="00F87400" w:rsidP="002F5F45">
      <w:pPr>
        <w:rPr>
          <w:rFonts w:ascii="Times New Roman" w:hAnsi="Times New Roman" w:cs="Times New Roman"/>
          <w:b/>
          <w:sz w:val="24"/>
          <w:szCs w:val="24"/>
        </w:rPr>
      </w:pPr>
    </w:p>
    <w:p w14:paraId="24DA2FC7" w14:textId="04C92743" w:rsidR="002F5F45" w:rsidRPr="005E5495" w:rsidRDefault="002F5F45" w:rsidP="002F5F45">
      <w:pPr>
        <w:rPr>
          <w:rFonts w:ascii="Times New Roman" w:hAnsi="Times New Roman" w:cs="Times New Roman"/>
          <w:i/>
          <w:sz w:val="24"/>
          <w:szCs w:val="24"/>
        </w:rPr>
      </w:pPr>
      <w:r w:rsidRPr="00E910E0">
        <w:rPr>
          <w:rFonts w:ascii="Times New Roman" w:hAnsi="Times New Roman" w:cs="Times New Roman"/>
          <w:b/>
          <w:sz w:val="24"/>
          <w:szCs w:val="24"/>
        </w:rPr>
        <w:t>Abstract</w:t>
      </w:r>
      <w:r w:rsidR="005E54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5495" w:rsidRPr="005E5495">
        <w:rPr>
          <w:rFonts w:ascii="Times New Roman" w:hAnsi="Times New Roman" w:cs="Times New Roman"/>
          <w:i/>
          <w:sz w:val="24"/>
          <w:szCs w:val="24"/>
          <w:highlight w:val="yellow"/>
        </w:rPr>
        <w:t>[Should be no more than one page]</w:t>
      </w:r>
    </w:p>
    <w:p w14:paraId="6167B40A" w14:textId="77777777" w:rsidR="002F5F45" w:rsidRPr="00E910E0" w:rsidRDefault="002F5F45" w:rsidP="002F5F45">
      <w:pPr>
        <w:rPr>
          <w:rFonts w:ascii="Times New Roman" w:hAnsi="Times New Roman" w:cs="Times New Roman"/>
          <w:b/>
          <w:sz w:val="24"/>
          <w:szCs w:val="24"/>
        </w:rPr>
      </w:pPr>
    </w:p>
    <w:p w14:paraId="6272E029" w14:textId="03662C23" w:rsidR="00F87400" w:rsidRPr="00E910E0" w:rsidRDefault="00F87400" w:rsidP="00F87400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Lorem ipsum dolor sit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ame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consectetuer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adipiscing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eli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.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Aenean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commodo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ligula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ege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dolor.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Aenean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massa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. Cum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socii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natoque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penatibu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et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magni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dis parturient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monte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nascetur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ridiculu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mus.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Donec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quam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feli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ultricie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nec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pellentesque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eu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pretium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qui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, sem.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Nulla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consequa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massa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qui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enim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.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Donec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pede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justo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fringilla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vel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alique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nec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vulputate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ege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arcu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. In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enim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justo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rhoncu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u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imperdie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a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venenati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vitae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justo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.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Nullam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dictum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feli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eu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pede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molli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pretium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. Integer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tincidun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. Cras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dapibu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.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Vivamu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elementum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semper nisi.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Aenean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vulputate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eleifend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tellu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.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Aenean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leo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ligula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porttitor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eu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consequa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vitae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eleifend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ac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enim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.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Aliquam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lorem ante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dapibu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in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viverra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qui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feugia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a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tellu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.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Phasellu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viverra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nulla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u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metu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variu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laoree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.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Quisque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rutrum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.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Aenean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imperdie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.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Etiam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ultricie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nisi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vel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augue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.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Curabitur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ullamcorper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ultricie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nisi. Nam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ege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dui.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Etiam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rhoncu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. Maecenas tempus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tellu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ege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condimentum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rhoncu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sem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quam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semper libero, sit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ame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adipiscing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sem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neque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sed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ipsum. Nam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quam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nunc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blandi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vel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luctu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pulvinar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hendreri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id, lorem. Maecenas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nec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odio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et ante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tincidun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tempus.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Donec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vitae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sapien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u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libero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venenati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faucibu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.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Nullam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qui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ante.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Etiam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sit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ame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orci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ege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ero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faucibu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tincidun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. Duis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leo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.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Sed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fringilla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mauri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sit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ame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nibh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.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Donec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sodale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sagitti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magna.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Sed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consequa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leo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ege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bibendum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sodale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augue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veli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cursus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nunc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qui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gravida magna mi a libero.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Fusce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vulputate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eleifend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sapien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. Vestibulum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puru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quam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scelerisque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u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molli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sed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nonummy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id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metu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.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Nullam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accumsan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lorem in dui. Cras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ultricie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mi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eu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turpi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hendreri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fringilla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. Vestibulum ante ipsum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primi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in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faucibu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orci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luctu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et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ultrice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posuere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cubilia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Curae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; In ac dui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qui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mi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consectetuer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lacinia. Nam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pretium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turpi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et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arcu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. Duis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arcu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tortor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suscipi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ege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imperdie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nec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imperdie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iaculi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, ipsum.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Sed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aliquam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ultrice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mauri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. Integer ante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arcu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accumsan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a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consectetuer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ege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posuere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u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mauri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.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Praesen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adipiscing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.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Phasellu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ullamcorper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ipsum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rutrum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nunc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. Nunc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nonummy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metu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. Vestibulum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volutpa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pretium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libero. Cras id dui. </w:t>
      </w:r>
    </w:p>
    <w:p w14:paraId="6C0E80C0" w14:textId="77777777" w:rsidR="002F5F45" w:rsidRPr="00E910E0" w:rsidRDefault="002F5F45" w:rsidP="002F5F45">
      <w:pPr>
        <w:rPr>
          <w:rFonts w:ascii="Times New Roman" w:hAnsi="Times New Roman" w:cs="Times New Roman"/>
          <w:b/>
          <w:sz w:val="24"/>
          <w:szCs w:val="24"/>
        </w:rPr>
      </w:pPr>
    </w:p>
    <w:p w14:paraId="036E2942" w14:textId="77777777" w:rsidR="002F5F45" w:rsidRPr="00E910E0" w:rsidRDefault="002F5F45" w:rsidP="002F5F45">
      <w:pPr>
        <w:rPr>
          <w:rFonts w:ascii="Times New Roman" w:hAnsi="Times New Roman" w:cs="Times New Roman"/>
          <w:b/>
          <w:sz w:val="24"/>
          <w:szCs w:val="24"/>
        </w:rPr>
      </w:pPr>
    </w:p>
    <w:p w14:paraId="343184D8" w14:textId="77777777" w:rsidR="002F5F45" w:rsidRPr="00E910E0" w:rsidRDefault="002F5F45" w:rsidP="002F5F45">
      <w:pPr>
        <w:rPr>
          <w:rFonts w:ascii="Times New Roman" w:hAnsi="Times New Roman" w:cs="Times New Roman"/>
          <w:b/>
          <w:sz w:val="24"/>
          <w:szCs w:val="24"/>
        </w:rPr>
      </w:pPr>
    </w:p>
    <w:p w14:paraId="6AC23153" w14:textId="77777777" w:rsidR="002F5F45" w:rsidRPr="00E910E0" w:rsidRDefault="002F5F45" w:rsidP="002F5F45">
      <w:pPr>
        <w:rPr>
          <w:rFonts w:ascii="Times New Roman" w:hAnsi="Times New Roman" w:cs="Times New Roman"/>
          <w:b/>
          <w:sz w:val="24"/>
          <w:szCs w:val="24"/>
        </w:rPr>
      </w:pPr>
    </w:p>
    <w:p w14:paraId="36EB3BB5" w14:textId="77777777" w:rsidR="002F5F45" w:rsidRPr="00E910E0" w:rsidRDefault="002F5F45" w:rsidP="002F5F45">
      <w:pPr>
        <w:rPr>
          <w:rFonts w:ascii="Times New Roman" w:hAnsi="Times New Roman" w:cs="Times New Roman"/>
          <w:b/>
          <w:sz w:val="24"/>
          <w:szCs w:val="24"/>
        </w:rPr>
      </w:pPr>
    </w:p>
    <w:p w14:paraId="795E6093" w14:textId="77777777" w:rsidR="002F5F45" w:rsidRPr="00E910E0" w:rsidRDefault="002F5F45" w:rsidP="002F5F45">
      <w:pPr>
        <w:rPr>
          <w:rFonts w:ascii="Times New Roman" w:hAnsi="Times New Roman" w:cs="Times New Roman"/>
          <w:b/>
          <w:sz w:val="24"/>
          <w:szCs w:val="24"/>
        </w:rPr>
      </w:pPr>
    </w:p>
    <w:p w14:paraId="34ABCEBB" w14:textId="77777777" w:rsidR="00F87400" w:rsidRPr="00E910E0" w:rsidRDefault="00F87400" w:rsidP="002F5F45">
      <w:pPr>
        <w:rPr>
          <w:rFonts w:ascii="Times New Roman" w:hAnsi="Times New Roman" w:cs="Times New Roman"/>
          <w:b/>
          <w:sz w:val="24"/>
          <w:szCs w:val="24"/>
        </w:rPr>
        <w:sectPr w:rsidR="00F87400" w:rsidRPr="00E910E0" w:rsidSect="0022637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800" w:bottom="1440" w:left="1800" w:header="720" w:footer="720" w:gutter="0"/>
          <w:cols w:space="720"/>
          <w:titlePg/>
        </w:sectPr>
      </w:pPr>
    </w:p>
    <w:p w14:paraId="3E26A1FE" w14:textId="77777777" w:rsidR="00F87400" w:rsidRPr="00E910E0" w:rsidRDefault="00F87400" w:rsidP="002F5F45">
      <w:pPr>
        <w:rPr>
          <w:rFonts w:ascii="Times New Roman" w:hAnsi="Times New Roman" w:cs="Times New Roman"/>
          <w:b/>
          <w:sz w:val="24"/>
          <w:szCs w:val="24"/>
        </w:rPr>
        <w:sectPr w:rsidR="00F87400" w:rsidRPr="00E910E0" w:rsidSect="00F87400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706E9306" w14:textId="77777777" w:rsidR="00226371" w:rsidRDefault="00226371" w:rsidP="005E5495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226371" w:rsidSect="00226371">
          <w:footerReference w:type="default" r:id="rId14"/>
          <w:headerReference w:type="first" r:id="rId15"/>
          <w:footerReference w:type="first" r:id="rId16"/>
          <w:pgSz w:w="12240" w:h="15840"/>
          <w:pgMar w:top="1440" w:right="1800" w:bottom="1440" w:left="1800" w:header="720" w:footer="720" w:gutter="0"/>
          <w:cols w:space="720"/>
          <w:titlePg/>
        </w:sectPr>
      </w:pPr>
    </w:p>
    <w:p w14:paraId="15AC582C" w14:textId="54237C90" w:rsidR="005E5495" w:rsidRPr="00E910E0" w:rsidRDefault="005E5495" w:rsidP="005E54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0E0">
        <w:rPr>
          <w:rFonts w:ascii="Times New Roman" w:hAnsi="Times New Roman" w:cs="Times New Roman"/>
          <w:b/>
          <w:sz w:val="28"/>
          <w:szCs w:val="28"/>
        </w:rPr>
        <w:t>Proposal Title</w:t>
      </w:r>
    </w:p>
    <w:p w14:paraId="0FBF3D2B" w14:textId="77777777" w:rsidR="005E5495" w:rsidRDefault="005E5495" w:rsidP="005E54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0E0">
        <w:rPr>
          <w:rFonts w:ascii="Times New Roman" w:hAnsi="Times New Roman" w:cs="Times New Roman"/>
          <w:b/>
          <w:sz w:val="28"/>
          <w:szCs w:val="28"/>
        </w:rPr>
        <w:t>Names of PIs</w:t>
      </w:r>
    </w:p>
    <w:p w14:paraId="369A6267" w14:textId="77777777" w:rsidR="005E5495" w:rsidRPr="00E910E0" w:rsidRDefault="005E5495" w:rsidP="005E54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rganization</w:t>
      </w:r>
    </w:p>
    <w:p w14:paraId="5BBDE3B5" w14:textId="77777777" w:rsidR="005E5495" w:rsidRDefault="005E5495" w:rsidP="002F5F45">
      <w:pPr>
        <w:rPr>
          <w:rFonts w:ascii="Times New Roman" w:hAnsi="Times New Roman" w:cs="Times New Roman"/>
          <w:b/>
          <w:sz w:val="24"/>
          <w:szCs w:val="24"/>
        </w:rPr>
      </w:pPr>
    </w:p>
    <w:p w14:paraId="1ED56BE0" w14:textId="77777777" w:rsidR="005E5495" w:rsidRDefault="005E5495" w:rsidP="002F5F45">
      <w:pPr>
        <w:rPr>
          <w:rFonts w:ascii="Times New Roman" w:hAnsi="Times New Roman" w:cs="Times New Roman"/>
          <w:b/>
          <w:sz w:val="24"/>
          <w:szCs w:val="24"/>
        </w:rPr>
      </w:pPr>
    </w:p>
    <w:p w14:paraId="6B2160BE" w14:textId="21ACB951" w:rsidR="002F5F45" w:rsidRPr="00E910E0" w:rsidRDefault="00F72435" w:rsidP="002F5F45">
      <w:pPr>
        <w:rPr>
          <w:rFonts w:ascii="Times New Roman" w:hAnsi="Times New Roman" w:cs="Times New Roman"/>
          <w:b/>
          <w:sz w:val="24"/>
          <w:szCs w:val="24"/>
        </w:rPr>
      </w:pPr>
      <w:r w:rsidRPr="00E910E0">
        <w:rPr>
          <w:rFonts w:ascii="Times New Roman" w:hAnsi="Times New Roman" w:cs="Times New Roman"/>
          <w:b/>
          <w:sz w:val="24"/>
          <w:szCs w:val="24"/>
        </w:rPr>
        <w:t>DESCRIPTION OF WORK – RESEARCH PLAN</w:t>
      </w:r>
    </w:p>
    <w:p w14:paraId="7A894032" w14:textId="77777777" w:rsidR="002F5F45" w:rsidRPr="00E910E0" w:rsidRDefault="002F5F45" w:rsidP="002F5F45">
      <w:pPr>
        <w:rPr>
          <w:rFonts w:ascii="Times New Roman" w:hAnsi="Times New Roman" w:cs="Times New Roman"/>
          <w:b/>
          <w:sz w:val="24"/>
          <w:szCs w:val="24"/>
        </w:rPr>
      </w:pPr>
    </w:p>
    <w:p w14:paraId="7E70C302" w14:textId="3C7B9DF5" w:rsidR="002F5F45" w:rsidRPr="00E910E0" w:rsidRDefault="00F72435" w:rsidP="002F5F45">
      <w:pPr>
        <w:rPr>
          <w:rFonts w:ascii="Times New Roman" w:hAnsi="Times New Roman" w:cs="Times New Roman"/>
          <w:b/>
          <w:sz w:val="24"/>
          <w:szCs w:val="24"/>
        </w:rPr>
      </w:pPr>
      <w:r w:rsidRPr="00E910E0">
        <w:rPr>
          <w:rFonts w:ascii="Times New Roman" w:hAnsi="Times New Roman" w:cs="Times New Roman"/>
          <w:b/>
          <w:sz w:val="24"/>
          <w:szCs w:val="24"/>
        </w:rPr>
        <w:t>1. INTRODUCTION/NARRATIVE</w:t>
      </w:r>
    </w:p>
    <w:p w14:paraId="46F625E0" w14:textId="77777777" w:rsidR="002F5F45" w:rsidRPr="00E910E0" w:rsidRDefault="002F5F45" w:rsidP="002F5F45">
      <w:pPr>
        <w:rPr>
          <w:rFonts w:ascii="Times New Roman" w:hAnsi="Times New Roman" w:cs="Times New Roman"/>
          <w:b/>
          <w:sz w:val="24"/>
          <w:szCs w:val="24"/>
        </w:rPr>
      </w:pPr>
    </w:p>
    <w:p w14:paraId="6C17EFD8" w14:textId="77777777" w:rsidR="002F5F45" w:rsidRPr="00E910E0" w:rsidRDefault="002F5F45" w:rsidP="002F5F45">
      <w:pPr>
        <w:rPr>
          <w:rFonts w:ascii="Times New Roman" w:hAnsi="Times New Roman" w:cs="Times New Roman"/>
          <w:i/>
          <w:sz w:val="24"/>
          <w:szCs w:val="24"/>
        </w:rPr>
      </w:pPr>
      <w:r w:rsidRPr="00E910E0">
        <w:rPr>
          <w:rFonts w:ascii="Times New Roman" w:hAnsi="Times New Roman" w:cs="Times New Roman"/>
          <w:i/>
          <w:sz w:val="24"/>
          <w:szCs w:val="24"/>
          <w:highlight w:val="yellow"/>
        </w:rPr>
        <w:t>[Provide background information and describe the significance of the proposed research]</w:t>
      </w:r>
    </w:p>
    <w:p w14:paraId="6D5919C4" w14:textId="77777777" w:rsidR="002F5F45" w:rsidRPr="00E910E0" w:rsidRDefault="002F5F45" w:rsidP="002F5F45">
      <w:pPr>
        <w:rPr>
          <w:rFonts w:ascii="Times New Roman" w:hAnsi="Times New Roman" w:cs="Times New Roman"/>
          <w:b/>
          <w:sz w:val="24"/>
          <w:szCs w:val="24"/>
        </w:rPr>
      </w:pPr>
    </w:p>
    <w:p w14:paraId="0E3E6E6A" w14:textId="77777777" w:rsidR="002F5F45" w:rsidRPr="00E910E0" w:rsidRDefault="002F5F45" w:rsidP="002F5F45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Lorem ipsum dolor sit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ame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consectetuer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adipiscing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eli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.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Aenean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commodo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ligula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ege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dolor.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Aenean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massa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. Cum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socii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natoque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penatibu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et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magni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dis parturient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monte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nascetur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ridiculu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mus.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Donec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quam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feli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ultricie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nec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pellentesque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eu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pretium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qui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, sem.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Nulla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consequa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massa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qui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enim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.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Donec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pede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justo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fringilla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vel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alique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nec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vulputate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ege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arcu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. In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enim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justo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rhoncu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u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imperdie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a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venenati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vitae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justo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.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Nullam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dictum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feli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eu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pede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molli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pretium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. Integer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tincidun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. Cras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dapibu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.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Vivamu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elementum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semper nisi.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Aenean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vulputate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eleifend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tellu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.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Aenean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leo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ligula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porttitor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eu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consequa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vitae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eleifend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ac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enim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.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Aliquam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lorem ante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dapibu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in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viverra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qui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feugia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a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tellu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.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Phasellu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viverra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nulla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u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metu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variu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laoree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.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Quisque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rutrum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.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Aenean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imperdie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.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Etiam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ultricie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nisi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vel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augue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.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Curabitur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ullamcorper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ultricie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nisi. Nam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ege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dui.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Etiam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rhoncu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. Maecenas tempus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tellu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ege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condimentum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rhoncu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sem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quam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semper libero, sit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ame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adipiscing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sem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neque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sed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ipsum. Nam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quam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nunc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blandi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vel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luctu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pulvinar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hendreri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id, lorem. Maecenas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nec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odio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et ante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tincidun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tempus.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Donec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vitae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sapien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u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libero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venenati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faucibu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.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Nullam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qui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ante.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Etiam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sit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ame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orci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ege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ero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faucibu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tincidun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. Duis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leo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.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Sed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fringilla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mauri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sit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ame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nibh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.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Donec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sodale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sagitti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magna.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Sed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consequa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leo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ege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bibendum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sodale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augue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veli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cursus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nunc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,</w:t>
      </w:r>
    </w:p>
    <w:p w14:paraId="0C1E95E1" w14:textId="77777777" w:rsidR="002F5F45" w:rsidRPr="00E910E0" w:rsidRDefault="002F5F45" w:rsidP="002F5F45">
      <w:pPr>
        <w:rPr>
          <w:rFonts w:ascii="Times New Roman" w:hAnsi="Times New Roman" w:cs="Times New Roman"/>
          <w:b/>
          <w:sz w:val="24"/>
          <w:szCs w:val="24"/>
        </w:rPr>
      </w:pPr>
    </w:p>
    <w:p w14:paraId="207C1B4E" w14:textId="77777777" w:rsidR="002F5F45" w:rsidRPr="00E910E0" w:rsidRDefault="002F5F45" w:rsidP="002F5F45">
      <w:pPr>
        <w:rPr>
          <w:rFonts w:ascii="Times New Roman" w:hAnsi="Times New Roman" w:cs="Times New Roman"/>
          <w:b/>
          <w:sz w:val="24"/>
          <w:szCs w:val="24"/>
        </w:rPr>
      </w:pPr>
    </w:p>
    <w:p w14:paraId="54303249" w14:textId="77777777" w:rsidR="002F5F45" w:rsidRPr="00E910E0" w:rsidRDefault="002F5F45" w:rsidP="002F5F45">
      <w:pPr>
        <w:rPr>
          <w:rFonts w:ascii="Times New Roman" w:hAnsi="Times New Roman" w:cs="Times New Roman"/>
          <w:b/>
          <w:sz w:val="24"/>
          <w:szCs w:val="24"/>
        </w:rPr>
      </w:pPr>
    </w:p>
    <w:p w14:paraId="58060823" w14:textId="3A57C736" w:rsidR="002F5F45" w:rsidRPr="00E910E0" w:rsidRDefault="00F72435" w:rsidP="002F5F45">
      <w:pPr>
        <w:rPr>
          <w:rFonts w:ascii="Times New Roman" w:hAnsi="Times New Roman" w:cs="Times New Roman"/>
          <w:b/>
          <w:sz w:val="24"/>
          <w:szCs w:val="24"/>
        </w:rPr>
      </w:pPr>
      <w:r w:rsidRPr="00E910E0">
        <w:rPr>
          <w:rFonts w:ascii="Times New Roman" w:hAnsi="Times New Roman" w:cs="Times New Roman"/>
          <w:b/>
          <w:sz w:val="24"/>
          <w:szCs w:val="24"/>
        </w:rPr>
        <w:t>2. SPECIFIC AIMS/MILESTONES</w:t>
      </w:r>
    </w:p>
    <w:p w14:paraId="3A73E8F6" w14:textId="77777777" w:rsidR="00F72435" w:rsidRPr="00E910E0" w:rsidRDefault="00F72435" w:rsidP="002F5F45">
      <w:pPr>
        <w:rPr>
          <w:rFonts w:ascii="Times New Roman" w:hAnsi="Times New Roman" w:cs="Times New Roman"/>
          <w:b/>
          <w:sz w:val="24"/>
          <w:szCs w:val="24"/>
        </w:rPr>
      </w:pPr>
    </w:p>
    <w:p w14:paraId="7A731CF3" w14:textId="77777777" w:rsidR="00787945" w:rsidRPr="00E910E0" w:rsidRDefault="002F5F45" w:rsidP="002F5F45">
      <w:pPr>
        <w:rPr>
          <w:rFonts w:ascii="Times New Roman" w:hAnsi="Times New Roman" w:cs="Times New Roman"/>
          <w:i/>
          <w:sz w:val="24"/>
          <w:szCs w:val="24"/>
        </w:rPr>
      </w:pPr>
      <w:r w:rsidRPr="00E91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10E0">
        <w:rPr>
          <w:rFonts w:ascii="Times New Roman" w:hAnsi="Times New Roman" w:cs="Times New Roman"/>
          <w:i/>
          <w:sz w:val="24"/>
          <w:szCs w:val="24"/>
          <w:highlight w:val="yellow"/>
        </w:rPr>
        <w:t>[List proposed project goals</w:t>
      </w:r>
      <w:r w:rsidR="00CF59B0" w:rsidRPr="00E910E0">
        <w:rPr>
          <w:rFonts w:ascii="Times New Roman" w:hAnsi="Times New Roman" w:cs="Times New Roman"/>
          <w:i/>
          <w:sz w:val="24"/>
          <w:szCs w:val="24"/>
          <w:highlight w:val="yellow"/>
        </w:rPr>
        <w:t>, associated tasks,</w:t>
      </w:r>
      <w:r w:rsidRPr="00E910E0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and describe expected outcomes. This section should also include a timeline showing when the researcher expects to reach the proposed goa</w:t>
      </w:r>
      <w:r w:rsidR="00ED0C93" w:rsidRPr="00E910E0">
        <w:rPr>
          <w:rFonts w:ascii="Times New Roman" w:hAnsi="Times New Roman" w:cs="Times New Roman"/>
          <w:i/>
          <w:sz w:val="24"/>
          <w:szCs w:val="24"/>
          <w:highlight w:val="yellow"/>
        </w:rPr>
        <w:t>ls</w:t>
      </w:r>
      <w:r w:rsidR="00787945" w:rsidRPr="00E910E0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and outcomes]</w:t>
      </w:r>
    </w:p>
    <w:p w14:paraId="2D2A883F" w14:textId="77777777" w:rsidR="00787945" w:rsidRPr="00E910E0" w:rsidRDefault="00787945" w:rsidP="002F5F45">
      <w:pPr>
        <w:rPr>
          <w:rFonts w:ascii="Times New Roman" w:hAnsi="Times New Roman" w:cs="Times New Roman"/>
          <w:b/>
          <w:sz w:val="24"/>
          <w:szCs w:val="24"/>
        </w:rPr>
      </w:pPr>
    </w:p>
    <w:p w14:paraId="53B99700" w14:textId="30308FF4" w:rsidR="00787945" w:rsidRPr="00E910E0" w:rsidRDefault="00BC6D79" w:rsidP="00BC6D7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E910E0">
        <w:rPr>
          <w:rFonts w:ascii="Times New Roman" w:hAnsi="Times New Roman" w:cs="Times New Roman"/>
          <w:b/>
          <w:sz w:val="24"/>
          <w:szCs w:val="24"/>
        </w:rPr>
        <w:t>Specific Aim</w:t>
      </w:r>
      <w:r w:rsidR="00787945" w:rsidRPr="00E910E0">
        <w:rPr>
          <w:rFonts w:ascii="Times New Roman" w:hAnsi="Times New Roman" w:cs="Times New Roman"/>
          <w:b/>
          <w:sz w:val="24"/>
          <w:szCs w:val="24"/>
        </w:rPr>
        <w:t xml:space="preserve"> 1:  </w:t>
      </w:r>
      <w:r w:rsidR="00A61628" w:rsidRPr="00E910E0">
        <w:rPr>
          <w:rFonts w:ascii="Times New Roman" w:hAnsi="Times New Roman" w:cs="Times New Roman"/>
          <w:b/>
          <w:sz w:val="24"/>
          <w:szCs w:val="24"/>
        </w:rPr>
        <w:t xml:space="preserve">List proposed </w:t>
      </w:r>
      <w:r w:rsidRPr="00E910E0">
        <w:rPr>
          <w:rFonts w:ascii="Times New Roman" w:hAnsi="Times New Roman" w:cs="Times New Roman"/>
          <w:b/>
          <w:sz w:val="24"/>
          <w:szCs w:val="24"/>
        </w:rPr>
        <w:t>aim</w:t>
      </w:r>
      <w:r w:rsidR="00A61628" w:rsidRPr="00E910E0">
        <w:rPr>
          <w:rFonts w:ascii="Times New Roman" w:hAnsi="Times New Roman" w:cs="Times New Roman"/>
          <w:b/>
          <w:sz w:val="24"/>
          <w:szCs w:val="24"/>
        </w:rPr>
        <w:t xml:space="preserve"> and describe expected outcomes</w:t>
      </w:r>
    </w:p>
    <w:p w14:paraId="02F8FFD2" w14:textId="357535C6" w:rsidR="00BC6D79" w:rsidRPr="00E910E0" w:rsidRDefault="00BC6D79" w:rsidP="00BC6D7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E910E0">
        <w:rPr>
          <w:rFonts w:ascii="Times New Roman" w:hAnsi="Times New Roman" w:cs="Times New Roman"/>
          <w:b/>
          <w:sz w:val="24"/>
          <w:szCs w:val="24"/>
        </w:rPr>
        <w:t>Task 1.1</w:t>
      </w:r>
    </w:p>
    <w:p w14:paraId="6C9CCA23" w14:textId="2BF81E07" w:rsidR="00BC6D79" w:rsidRPr="00E910E0" w:rsidRDefault="00BC6D79" w:rsidP="00BC6D7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E910E0">
        <w:rPr>
          <w:rFonts w:ascii="Times New Roman" w:hAnsi="Times New Roman" w:cs="Times New Roman"/>
          <w:b/>
          <w:sz w:val="24"/>
          <w:szCs w:val="24"/>
        </w:rPr>
        <w:t>Task 1.2</w:t>
      </w:r>
    </w:p>
    <w:p w14:paraId="1552FE72" w14:textId="0DCAEF04" w:rsidR="00BC6D79" w:rsidRPr="00E910E0" w:rsidRDefault="00BC6D79" w:rsidP="00BC6D7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E910E0">
        <w:rPr>
          <w:rFonts w:ascii="Times New Roman" w:hAnsi="Times New Roman" w:cs="Times New Roman"/>
          <w:b/>
          <w:sz w:val="24"/>
          <w:szCs w:val="24"/>
        </w:rPr>
        <w:t>Task 1.3</w:t>
      </w:r>
    </w:p>
    <w:p w14:paraId="11E2CB19" w14:textId="7B199362" w:rsidR="00A61628" w:rsidRPr="00E910E0" w:rsidRDefault="00BC6D79" w:rsidP="00BC6D7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E910E0">
        <w:rPr>
          <w:rFonts w:ascii="Times New Roman" w:hAnsi="Times New Roman" w:cs="Times New Roman"/>
          <w:b/>
          <w:sz w:val="24"/>
          <w:szCs w:val="24"/>
        </w:rPr>
        <w:t>Specific Aim</w:t>
      </w:r>
      <w:r w:rsidR="00A61628" w:rsidRPr="00E910E0">
        <w:rPr>
          <w:rFonts w:ascii="Times New Roman" w:hAnsi="Times New Roman" w:cs="Times New Roman"/>
          <w:b/>
          <w:sz w:val="24"/>
          <w:szCs w:val="24"/>
        </w:rPr>
        <w:t xml:space="preserve"> 2: List proposed </w:t>
      </w:r>
      <w:r w:rsidRPr="00E910E0">
        <w:rPr>
          <w:rFonts w:ascii="Times New Roman" w:hAnsi="Times New Roman" w:cs="Times New Roman"/>
          <w:b/>
          <w:sz w:val="24"/>
          <w:szCs w:val="24"/>
        </w:rPr>
        <w:t>aim</w:t>
      </w:r>
      <w:r w:rsidR="00A61628" w:rsidRPr="00E910E0">
        <w:rPr>
          <w:rFonts w:ascii="Times New Roman" w:hAnsi="Times New Roman" w:cs="Times New Roman"/>
          <w:b/>
          <w:sz w:val="24"/>
          <w:szCs w:val="24"/>
        </w:rPr>
        <w:t xml:space="preserve"> and describe expected outcomes</w:t>
      </w:r>
    </w:p>
    <w:p w14:paraId="7CC94BBC" w14:textId="1E02A21D" w:rsidR="00BC6D79" w:rsidRPr="00E910E0" w:rsidRDefault="00BC6D79" w:rsidP="00BC6D7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E910E0">
        <w:rPr>
          <w:rFonts w:ascii="Times New Roman" w:hAnsi="Times New Roman" w:cs="Times New Roman"/>
          <w:b/>
          <w:sz w:val="24"/>
          <w:szCs w:val="24"/>
        </w:rPr>
        <w:t>Task 2.1</w:t>
      </w:r>
    </w:p>
    <w:p w14:paraId="6611EF86" w14:textId="7DFE9E21" w:rsidR="00BC6D79" w:rsidRPr="00E910E0" w:rsidRDefault="00BC6D79" w:rsidP="00BC6D7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E910E0">
        <w:rPr>
          <w:rFonts w:ascii="Times New Roman" w:hAnsi="Times New Roman" w:cs="Times New Roman"/>
          <w:b/>
          <w:sz w:val="24"/>
          <w:szCs w:val="24"/>
        </w:rPr>
        <w:t>Task 2.2</w:t>
      </w:r>
    </w:p>
    <w:p w14:paraId="61FE799A" w14:textId="59B7B102" w:rsidR="00BC6D79" w:rsidRPr="00E910E0" w:rsidRDefault="00BC6D79" w:rsidP="00BC6D7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E910E0">
        <w:rPr>
          <w:rFonts w:ascii="Times New Roman" w:hAnsi="Times New Roman" w:cs="Times New Roman"/>
          <w:b/>
          <w:sz w:val="24"/>
          <w:szCs w:val="24"/>
        </w:rPr>
        <w:t>Task 2.3</w:t>
      </w:r>
    </w:p>
    <w:p w14:paraId="2621A58F" w14:textId="478D3A9D" w:rsidR="00BC6D79" w:rsidRPr="00E910E0" w:rsidRDefault="00BC6D79" w:rsidP="00BC6D7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E910E0">
        <w:rPr>
          <w:rFonts w:ascii="Times New Roman" w:hAnsi="Times New Roman" w:cs="Times New Roman"/>
          <w:b/>
          <w:sz w:val="24"/>
          <w:szCs w:val="24"/>
        </w:rPr>
        <w:lastRenderedPageBreak/>
        <w:t>Specific Aim 3: List proposed aim and describe expected outcomes</w:t>
      </w:r>
    </w:p>
    <w:p w14:paraId="6B50FDFF" w14:textId="67144DE3" w:rsidR="00BC6D79" w:rsidRPr="00E910E0" w:rsidRDefault="00BC6D79" w:rsidP="00BC6D7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E910E0">
        <w:rPr>
          <w:rFonts w:ascii="Times New Roman" w:hAnsi="Times New Roman" w:cs="Times New Roman"/>
          <w:b/>
          <w:sz w:val="24"/>
          <w:szCs w:val="24"/>
        </w:rPr>
        <w:t>Task 3.1</w:t>
      </w:r>
    </w:p>
    <w:p w14:paraId="4F07BB11" w14:textId="0215132B" w:rsidR="00BC6D79" w:rsidRPr="00E910E0" w:rsidRDefault="00BC6D79" w:rsidP="00BC6D7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E910E0">
        <w:rPr>
          <w:rFonts w:ascii="Times New Roman" w:hAnsi="Times New Roman" w:cs="Times New Roman"/>
          <w:b/>
          <w:sz w:val="24"/>
          <w:szCs w:val="24"/>
        </w:rPr>
        <w:t>Task 3.2</w:t>
      </w:r>
    </w:p>
    <w:p w14:paraId="7D8D15FC" w14:textId="6B773225" w:rsidR="00BC6D79" w:rsidRPr="00E910E0" w:rsidRDefault="00BC6D79" w:rsidP="00BC6D7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E910E0">
        <w:rPr>
          <w:rFonts w:ascii="Times New Roman" w:hAnsi="Times New Roman" w:cs="Times New Roman"/>
          <w:b/>
          <w:sz w:val="24"/>
          <w:szCs w:val="24"/>
        </w:rPr>
        <w:t>Task 3.3</w:t>
      </w:r>
    </w:p>
    <w:p w14:paraId="4F711E35" w14:textId="77777777" w:rsidR="00A61628" w:rsidRPr="00E910E0" w:rsidRDefault="00A61628" w:rsidP="002F5F45">
      <w:pPr>
        <w:rPr>
          <w:rFonts w:ascii="Times New Roman" w:hAnsi="Times New Roman" w:cs="Times New Roman"/>
          <w:b/>
          <w:sz w:val="24"/>
          <w:szCs w:val="24"/>
        </w:rPr>
      </w:pPr>
      <w:r w:rsidRPr="00E910E0">
        <w:rPr>
          <w:rFonts w:ascii="Times New Roman" w:hAnsi="Times New Roman" w:cs="Times New Roman"/>
          <w:b/>
          <w:sz w:val="24"/>
          <w:szCs w:val="24"/>
        </w:rPr>
        <w:t>Etc.</w:t>
      </w:r>
    </w:p>
    <w:p w14:paraId="41A0C805" w14:textId="77777777" w:rsidR="00787945" w:rsidRPr="00E910E0" w:rsidRDefault="00787945" w:rsidP="002F5F45">
      <w:pPr>
        <w:rPr>
          <w:rFonts w:ascii="Times New Roman" w:hAnsi="Times New Roman" w:cs="Times New Roman"/>
          <w:b/>
          <w:sz w:val="24"/>
          <w:szCs w:val="24"/>
        </w:rPr>
      </w:pPr>
    </w:p>
    <w:p w14:paraId="7522C3CE" w14:textId="77777777" w:rsidR="002A3BA3" w:rsidRDefault="002A3BA3" w:rsidP="002F5F45">
      <w:pPr>
        <w:rPr>
          <w:rFonts w:ascii="Times New Roman" w:hAnsi="Times New Roman" w:cs="Times New Roman"/>
          <w:b/>
          <w:sz w:val="24"/>
          <w:szCs w:val="24"/>
        </w:rPr>
      </w:pPr>
    </w:p>
    <w:p w14:paraId="50264FD1" w14:textId="77777777" w:rsidR="00787945" w:rsidRPr="00E910E0" w:rsidRDefault="00A61628" w:rsidP="002F5F45">
      <w:pPr>
        <w:rPr>
          <w:rFonts w:ascii="Times New Roman" w:hAnsi="Times New Roman" w:cs="Times New Roman"/>
          <w:b/>
          <w:sz w:val="24"/>
          <w:szCs w:val="24"/>
        </w:rPr>
      </w:pPr>
      <w:r w:rsidRPr="00E910E0">
        <w:rPr>
          <w:rFonts w:ascii="Times New Roman" w:hAnsi="Times New Roman" w:cs="Times New Roman"/>
          <w:b/>
          <w:sz w:val="24"/>
          <w:szCs w:val="24"/>
        </w:rPr>
        <w:t>Timeline and Milestones</w:t>
      </w:r>
    </w:p>
    <w:p w14:paraId="68D0E342" w14:textId="77777777" w:rsidR="00787945" w:rsidRPr="00E910E0" w:rsidRDefault="00787945" w:rsidP="002F5F4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5937"/>
      </w:tblGrid>
      <w:tr w:rsidR="00BC6D79" w:rsidRPr="00E910E0" w14:paraId="64AD82DA" w14:textId="77777777" w:rsidTr="00BC6D79">
        <w:trPr>
          <w:trHeight w:val="570"/>
        </w:trPr>
        <w:tc>
          <w:tcPr>
            <w:tcW w:w="2538" w:type="dxa"/>
          </w:tcPr>
          <w:p w14:paraId="30AB4F1E" w14:textId="71B44C45" w:rsidR="00BC6D79" w:rsidRPr="00E910E0" w:rsidRDefault="00BC6D79" w:rsidP="00BC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0E0">
              <w:rPr>
                <w:rFonts w:ascii="Times New Roman" w:hAnsi="Times New Roman" w:cs="Times New Roman"/>
                <w:b/>
                <w:sz w:val="24"/>
                <w:szCs w:val="24"/>
              </w:rPr>
              <w:t>Specific Aim</w:t>
            </w:r>
          </w:p>
        </w:tc>
        <w:tc>
          <w:tcPr>
            <w:tcW w:w="5937" w:type="dxa"/>
          </w:tcPr>
          <w:p w14:paraId="3706FA35" w14:textId="77777777" w:rsidR="00BC6D79" w:rsidRPr="00E910E0" w:rsidRDefault="00BC6D79" w:rsidP="00BC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0E0">
              <w:rPr>
                <w:rFonts w:ascii="Times New Roman" w:hAnsi="Times New Roman" w:cs="Times New Roman"/>
                <w:b/>
                <w:sz w:val="24"/>
                <w:szCs w:val="24"/>
              </w:rPr>
              <w:t>Timeline for completion</w:t>
            </w:r>
          </w:p>
        </w:tc>
      </w:tr>
      <w:tr w:rsidR="00BC6D79" w:rsidRPr="00E910E0" w14:paraId="7948F96D" w14:textId="77777777" w:rsidTr="00BC6D79">
        <w:trPr>
          <w:trHeight w:val="298"/>
        </w:trPr>
        <w:tc>
          <w:tcPr>
            <w:tcW w:w="2538" w:type="dxa"/>
          </w:tcPr>
          <w:p w14:paraId="6F81CED7" w14:textId="26388AF4" w:rsidR="00BC6D79" w:rsidRPr="00E910E0" w:rsidRDefault="00BC6D79" w:rsidP="00CF59B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10E0">
              <w:rPr>
                <w:rFonts w:ascii="Times New Roman" w:hAnsi="Times New Roman" w:cs="Times New Roman"/>
                <w:sz w:val="24"/>
                <w:szCs w:val="24"/>
              </w:rPr>
              <w:t>Specific Aim 1</w:t>
            </w:r>
          </w:p>
        </w:tc>
        <w:tc>
          <w:tcPr>
            <w:tcW w:w="5937" w:type="dxa"/>
          </w:tcPr>
          <w:p w14:paraId="61E912A7" w14:textId="77777777" w:rsidR="00BC6D79" w:rsidRPr="00E910E0" w:rsidRDefault="00BC6D79" w:rsidP="002F5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6D79" w:rsidRPr="00E910E0" w14:paraId="13A3B397" w14:textId="77777777" w:rsidTr="00BC6D79">
        <w:trPr>
          <w:trHeight w:val="273"/>
        </w:trPr>
        <w:tc>
          <w:tcPr>
            <w:tcW w:w="2538" w:type="dxa"/>
          </w:tcPr>
          <w:p w14:paraId="7F95D0CA" w14:textId="77777777" w:rsidR="00BC6D79" w:rsidRPr="00E910E0" w:rsidRDefault="00BC6D79" w:rsidP="00CF59B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10E0">
              <w:rPr>
                <w:rFonts w:ascii="Times New Roman" w:hAnsi="Times New Roman" w:cs="Times New Roman"/>
                <w:sz w:val="24"/>
                <w:szCs w:val="24"/>
              </w:rPr>
              <w:t>Task 1.1</w:t>
            </w:r>
          </w:p>
        </w:tc>
        <w:tc>
          <w:tcPr>
            <w:tcW w:w="5937" w:type="dxa"/>
          </w:tcPr>
          <w:p w14:paraId="3177E1E0" w14:textId="77777777" w:rsidR="00BC6D79" w:rsidRPr="00E910E0" w:rsidRDefault="00BC6D79" w:rsidP="002F5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6D79" w:rsidRPr="00E910E0" w14:paraId="7EB02021" w14:textId="77777777" w:rsidTr="00BC6D79">
        <w:trPr>
          <w:trHeight w:val="285"/>
        </w:trPr>
        <w:tc>
          <w:tcPr>
            <w:tcW w:w="2538" w:type="dxa"/>
          </w:tcPr>
          <w:p w14:paraId="0A2D62AE" w14:textId="77777777" w:rsidR="00BC6D79" w:rsidRPr="00E910E0" w:rsidRDefault="00BC6D79" w:rsidP="00CF59B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10E0">
              <w:rPr>
                <w:rFonts w:ascii="Times New Roman" w:hAnsi="Times New Roman" w:cs="Times New Roman"/>
                <w:sz w:val="24"/>
                <w:szCs w:val="24"/>
              </w:rPr>
              <w:t>Task 1.2</w:t>
            </w:r>
          </w:p>
        </w:tc>
        <w:tc>
          <w:tcPr>
            <w:tcW w:w="5937" w:type="dxa"/>
          </w:tcPr>
          <w:p w14:paraId="0A2F50E1" w14:textId="77777777" w:rsidR="00BC6D79" w:rsidRPr="00E910E0" w:rsidRDefault="00BC6D79" w:rsidP="002F5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6D79" w:rsidRPr="00E910E0" w14:paraId="209E82BC" w14:textId="77777777" w:rsidTr="00BC6D79">
        <w:trPr>
          <w:trHeight w:val="285"/>
        </w:trPr>
        <w:tc>
          <w:tcPr>
            <w:tcW w:w="2538" w:type="dxa"/>
          </w:tcPr>
          <w:p w14:paraId="45CD8441" w14:textId="77777777" w:rsidR="00BC6D79" w:rsidRPr="00E910E0" w:rsidRDefault="00BC6D79" w:rsidP="00CF59B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10E0">
              <w:rPr>
                <w:rFonts w:ascii="Times New Roman" w:hAnsi="Times New Roman" w:cs="Times New Roman"/>
                <w:sz w:val="24"/>
                <w:szCs w:val="24"/>
              </w:rPr>
              <w:t>Task 1.3</w:t>
            </w:r>
          </w:p>
        </w:tc>
        <w:tc>
          <w:tcPr>
            <w:tcW w:w="5937" w:type="dxa"/>
          </w:tcPr>
          <w:p w14:paraId="78578B99" w14:textId="77777777" w:rsidR="00BC6D79" w:rsidRPr="00E910E0" w:rsidRDefault="00BC6D79" w:rsidP="002F5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6D79" w:rsidRPr="00E910E0" w14:paraId="671E46C0" w14:textId="77777777" w:rsidTr="00BC6D79">
        <w:trPr>
          <w:trHeight w:val="285"/>
        </w:trPr>
        <w:tc>
          <w:tcPr>
            <w:tcW w:w="2538" w:type="dxa"/>
          </w:tcPr>
          <w:p w14:paraId="7C0A3545" w14:textId="1434608D" w:rsidR="00BC6D79" w:rsidRPr="00E910E0" w:rsidRDefault="00BC6D79" w:rsidP="00CF59B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10E0">
              <w:rPr>
                <w:rFonts w:ascii="Times New Roman" w:hAnsi="Times New Roman" w:cs="Times New Roman"/>
                <w:sz w:val="24"/>
                <w:szCs w:val="24"/>
              </w:rPr>
              <w:t>Specific Aim 2</w:t>
            </w:r>
          </w:p>
        </w:tc>
        <w:tc>
          <w:tcPr>
            <w:tcW w:w="5937" w:type="dxa"/>
          </w:tcPr>
          <w:p w14:paraId="2EAA8324" w14:textId="77777777" w:rsidR="00BC6D79" w:rsidRPr="00E910E0" w:rsidRDefault="00BC6D79" w:rsidP="002F5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6D79" w:rsidRPr="00E910E0" w14:paraId="21978E56" w14:textId="77777777" w:rsidTr="00BC6D79">
        <w:trPr>
          <w:trHeight w:val="285"/>
        </w:trPr>
        <w:tc>
          <w:tcPr>
            <w:tcW w:w="2538" w:type="dxa"/>
          </w:tcPr>
          <w:p w14:paraId="0F8D2DA9" w14:textId="77777777" w:rsidR="00BC6D79" w:rsidRPr="00E910E0" w:rsidRDefault="00BC6D79" w:rsidP="00CF59B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10E0">
              <w:rPr>
                <w:rFonts w:ascii="Times New Roman" w:hAnsi="Times New Roman" w:cs="Times New Roman"/>
                <w:sz w:val="24"/>
                <w:szCs w:val="24"/>
              </w:rPr>
              <w:t>Task 2.1</w:t>
            </w:r>
          </w:p>
        </w:tc>
        <w:tc>
          <w:tcPr>
            <w:tcW w:w="5937" w:type="dxa"/>
          </w:tcPr>
          <w:p w14:paraId="361D742D" w14:textId="77777777" w:rsidR="00BC6D79" w:rsidRPr="00E910E0" w:rsidRDefault="00BC6D79" w:rsidP="002F5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6D79" w:rsidRPr="00E910E0" w14:paraId="2068FEF5" w14:textId="77777777" w:rsidTr="00BC6D79">
        <w:trPr>
          <w:trHeight w:val="285"/>
        </w:trPr>
        <w:tc>
          <w:tcPr>
            <w:tcW w:w="2538" w:type="dxa"/>
          </w:tcPr>
          <w:p w14:paraId="4E3C39E8" w14:textId="77777777" w:rsidR="00BC6D79" w:rsidRPr="00E910E0" w:rsidRDefault="00BC6D79" w:rsidP="0067788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10E0">
              <w:rPr>
                <w:rFonts w:ascii="Times New Roman" w:hAnsi="Times New Roman" w:cs="Times New Roman"/>
                <w:sz w:val="24"/>
                <w:szCs w:val="24"/>
              </w:rPr>
              <w:t>Task 2.2</w:t>
            </w:r>
          </w:p>
        </w:tc>
        <w:tc>
          <w:tcPr>
            <w:tcW w:w="5937" w:type="dxa"/>
          </w:tcPr>
          <w:p w14:paraId="778649C0" w14:textId="77777777" w:rsidR="00BC6D79" w:rsidRPr="00E910E0" w:rsidRDefault="00BC6D79" w:rsidP="002F5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6D79" w:rsidRPr="00E910E0" w14:paraId="4F60AA89" w14:textId="77777777" w:rsidTr="00BC6D79">
        <w:trPr>
          <w:trHeight w:val="285"/>
        </w:trPr>
        <w:tc>
          <w:tcPr>
            <w:tcW w:w="2538" w:type="dxa"/>
          </w:tcPr>
          <w:p w14:paraId="7709C9CD" w14:textId="77777777" w:rsidR="00BC6D79" w:rsidRPr="00E910E0" w:rsidRDefault="00BC6D79" w:rsidP="00CF59B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10E0">
              <w:rPr>
                <w:rFonts w:ascii="Times New Roman" w:hAnsi="Times New Roman" w:cs="Times New Roman"/>
                <w:sz w:val="24"/>
                <w:szCs w:val="24"/>
              </w:rPr>
              <w:t>Task 2.3</w:t>
            </w:r>
          </w:p>
        </w:tc>
        <w:tc>
          <w:tcPr>
            <w:tcW w:w="5937" w:type="dxa"/>
          </w:tcPr>
          <w:p w14:paraId="4D8FC4A5" w14:textId="77777777" w:rsidR="00BC6D79" w:rsidRPr="00E910E0" w:rsidRDefault="00BC6D79" w:rsidP="002F5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6D79" w:rsidRPr="00E910E0" w14:paraId="2663EC95" w14:textId="77777777" w:rsidTr="00BC6D79">
        <w:trPr>
          <w:trHeight w:val="285"/>
        </w:trPr>
        <w:tc>
          <w:tcPr>
            <w:tcW w:w="2538" w:type="dxa"/>
          </w:tcPr>
          <w:p w14:paraId="4A7B3AD6" w14:textId="22A43751" w:rsidR="00BC6D79" w:rsidRPr="00E910E0" w:rsidRDefault="00BC6D79" w:rsidP="00CF59B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10E0">
              <w:rPr>
                <w:rFonts w:ascii="Times New Roman" w:hAnsi="Times New Roman" w:cs="Times New Roman"/>
                <w:sz w:val="24"/>
                <w:szCs w:val="24"/>
              </w:rPr>
              <w:t>Specific Aim 3</w:t>
            </w:r>
          </w:p>
        </w:tc>
        <w:tc>
          <w:tcPr>
            <w:tcW w:w="5937" w:type="dxa"/>
          </w:tcPr>
          <w:p w14:paraId="748D0140" w14:textId="77777777" w:rsidR="00BC6D79" w:rsidRPr="00E910E0" w:rsidRDefault="00BC6D79" w:rsidP="002F5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6D79" w:rsidRPr="00E910E0" w14:paraId="2BA37ABC" w14:textId="77777777" w:rsidTr="00BC6D79">
        <w:trPr>
          <w:trHeight w:val="285"/>
        </w:trPr>
        <w:tc>
          <w:tcPr>
            <w:tcW w:w="2538" w:type="dxa"/>
          </w:tcPr>
          <w:p w14:paraId="6277D151" w14:textId="77777777" w:rsidR="00BC6D79" w:rsidRPr="00E910E0" w:rsidRDefault="00BC6D79" w:rsidP="0067788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10E0">
              <w:rPr>
                <w:rFonts w:ascii="Times New Roman" w:hAnsi="Times New Roman" w:cs="Times New Roman"/>
                <w:sz w:val="24"/>
                <w:szCs w:val="24"/>
              </w:rPr>
              <w:t>Task 3.1</w:t>
            </w:r>
          </w:p>
        </w:tc>
        <w:tc>
          <w:tcPr>
            <w:tcW w:w="5937" w:type="dxa"/>
          </w:tcPr>
          <w:p w14:paraId="29A5EB51" w14:textId="77777777" w:rsidR="00BC6D79" w:rsidRPr="00E910E0" w:rsidRDefault="00BC6D79" w:rsidP="002F5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6D79" w:rsidRPr="00E910E0" w14:paraId="2BD4AB0D" w14:textId="77777777" w:rsidTr="00BC6D79">
        <w:trPr>
          <w:trHeight w:val="285"/>
        </w:trPr>
        <w:tc>
          <w:tcPr>
            <w:tcW w:w="2538" w:type="dxa"/>
          </w:tcPr>
          <w:p w14:paraId="39A851C5" w14:textId="77777777" w:rsidR="00BC6D79" w:rsidRPr="00E910E0" w:rsidRDefault="00BC6D79" w:rsidP="0067788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10E0">
              <w:rPr>
                <w:rFonts w:ascii="Times New Roman" w:hAnsi="Times New Roman" w:cs="Times New Roman"/>
                <w:sz w:val="24"/>
                <w:szCs w:val="24"/>
              </w:rPr>
              <w:t>Task 3.2</w:t>
            </w:r>
          </w:p>
        </w:tc>
        <w:tc>
          <w:tcPr>
            <w:tcW w:w="5937" w:type="dxa"/>
          </w:tcPr>
          <w:p w14:paraId="0955B362" w14:textId="77777777" w:rsidR="00BC6D79" w:rsidRPr="00E910E0" w:rsidRDefault="00BC6D79" w:rsidP="002F5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6D79" w:rsidRPr="00E910E0" w14:paraId="483DCAD0" w14:textId="77777777" w:rsidTr="00BC6D79">
        <w:trPr>
          <w:trHeight w:val="285"/>
        </w:trPr>
        <w:tc>
          <w:tcPr>
            <w:tcW w:w="2538" w:type="dxa"/>
          </w:tcPr>
          <w:p w14:paraId="18B2D5E9" w14:textId="77777777" w:rsidR="00BC6D79" w:rsidRPr="00E910E0" w:rsidRDefault="00BC6D79" w:rsidP="0067788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10E0">
              <w:rPr>
                <w:rFonts w:ascii="Times New Roman" w:hAnsi="Times New Roman" w:cs="Times New Roman"/>
                <w:sz w:val="24"/>
                <w:szCs w:val="24"/>
              </w:rPr>
              <w:t>Task 3.3</w:t>
            </w:r>
          </w:p>
        </w:tc>
        <w:tc>
          <w:tcPr>
            <w:tcW w:w="5937" w:type="dxa"/>
          </w:tcPr>
          <w:p w14:paraId="1FC50A5D" w14:textId="77777777" w:rsidR="00BC6D79" w:rsidRPr="00E910E0" w:rsidRDefault="00BC6D79" w:rsidP="002F5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6D79" w:rsidRPr="00E910E0" w14:paraId="329CB971" w14:textId="77777777" w:rsidTr="00BC6D79">
        <w:trPr>
          <w:trHeight w:val="285"/>
        </w:trPr>
        <w:tc>
          <w:tcPr>
            <w:tcW w:w="2538" w:type="dxa"/>
          </w:tcPr>
          <w:p w14:paraId="059A6DA0" w14:textId="77777777" w:rsidR="00BC6D79" w:rsidRPr="00E910E0" w:rsidRDefault="00BC6D79" w:rsidP="00CF59B0">
            <w:pPr>
              <w:pStyle w:val="ListParagraph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0E0">
              <w:rPr>
                <w:rFonts w:ascii="Times New Roman" w:hAnsi="Times New Roman" w:cs="Times New Roman"/>
                <w:i/>
                <w:sz w:val="24"/>
                <w:szCs w:val="24"/>
              </w:rPr>
              <w:t>Etc.</w:t>
            </w:r>
          </w:p>
        </w:tc>
        <w:tc>
          <w:tcPr>
            <w:tcW w:w="5937" w:type="dxa"/>
          </w:tcPr>
          <w:p w14:paraId="106C415C" w14:textId="77777777" w:rsidR="00BC6D79" w:rsidRPr="00E910E0" w:rsidRDefault="00BC6D79" w:rsidP="002F5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182FE6A" w14:textId="77777777" w:rsidR="002F5F45" w:rsidRPr="00E910E0" w:rsidRDefault="002F5F45" w:rsidP="002F5F45">
      <w:pPr>
        <w:rPr>
          <w:rFonts w:ascii="Times New Roman" w:hAnsi="Times New Roman" w:cs="Times New Roman"/>
          <w:b/>
          <w:sz w:val="24"/>
          <w:szCs w:val="24"/>
        </w:rPr>
      </w:pPr>
    </w:p>
    <w:p w14:paraId="59670498" w14:textId="77777777" w:rsidR="002F5F45" w:rsidRPr="00E910E0" w:rsidRDefault="002F5F45" w:rsidP="002F5F45">
      <w:pPr>
        <w:rPr>
          <w:rFonts w:ascii="Times New Roman" w:hAnsi="Times New Roman" w:cs="Times New Roman"/>
          <w:b/>
          <w:sz w:val="24"/>
          <w:szCs w:val="24"/>
        </w:rPr>
      </w:pPr>
    </w:p>
    <w:p w14:paraId="51BEB8CF" w14:textId="77777777" w:rsidR="002A3BA3" w:rsidRDefault="002A3BA3" w:rsidP="002F5F45">
      <w:pPr>
        <w:rPr>
          <w:rFonts w:ascii="Times New Roman" w:hAnsi="Times New Roman" w:cs="Times New Roman"/>
          <w:b/>
          <w:sz w:val="24"/>
          <w:szCs w:val="24"/>
        </w:rPr>
      </w:pPr>
    </w:p>
    <w:p w14:paraId="7E188278" w14:textId="2CDEE8C8" w:rsidR="002F5F45" w:rsidRPr="00E910E0" w:rsidRDefault="00BC6D79" w:rsidP="002F5F45">
      <w:pPr>
        <w:rPr>
          <w:rFonts w:ascii="Times New Roman" w:hAnsi="Times New Roman" w:cs="Times New Roman"/>
          <w:b/>
          <w:sz w:val="24"/>
          <w:szCs w:val="24"/>
        </w:rPr>
      </w:pPr>
      <w:r w:rsidRPr="00E910E0">
        <w:rPr>
          <w:rFonts w:ascii="Times New Roman" w:hAnsi="Times New Roman" w:cs="Times New Roman"/>
          <w:b/>
          <w:sz w:val="24"/>
          <w:szCs w:val="24"/>
        </w:rPr>
        <w:t>3. RELATIONSHIP TO NOAA GOALS</w:t>
      </w:r>
    </w:p>
    <w:p w14:paraId="0D52356D" w14:textId="77777777" w:rsidR="002F5F45" w:rsidRPr="00E910E0" w:rsidRDefault="002F5F45" w:rsidP="002F5F45">
      <w:pPr>
        <w:rPr>
          <w:rFonts w:ascii="Times New Roman" w:hAnsi="Times New Roman" w:cs="Times New Roman"/>
          <w:b/>
          <w:sz w:val="24"/>
          <w:szCs w:val="24"/>
        </w:rPr>
      </w:pPr>
    </w:p>
    <w:p w14:paraId="1655F314" w14:textId="5339CAC3" w:rsidR="00DF2374" w:rsidRDefault="00BC6D79" w:rsidP="00DF2374">
      <w:pPr>
        <w:rPr>
          <w:lang w:eastAsia="en-US"/>
        </w:rPr>
      </w:pPr>
      <w:r w:rsidRPr="00E910E0">
        <w:rPr>
          <w:rFonts w:ascii="Times New Roman" w:hAnsi="Times New Roman" w:cs="Times New Roman"/>
          <w:i/>
          <w:sz w:val="24"/>
          <w:szCs w:val="24"/>
          <w:highlight w:val="yellow"/>
        </w:rPr>
        <w:t>[</w:t>
      </w:r>
      <w:r w:rsidR="00903A8F" w:rsidRPr="00E910E0">
        <w:rPr>
          <w:rFonts w:ascii="Times New Roman" w:hAnsi="Times New Roman" w:cs="Times New Roman"/>
          <w:i/>
          <w:sz w:val="24"/>
          <w:szCs w:val="24"/>
          <w:highlight w:val="yellow"/>
        </w:rPr>
        <w:t>D</w:t>
      </w:r>
      <w:r w:rsidRPr="00E910E0">
        <w:rPr>
          <w:rFonts w:ascii="Times New Roman" w:hAnsi="Times New Roman" w:cs="Times New Roman"/>
          <w:i/>
          <w:sz w:val="24"/>
          <w:szCs w:val="24"/>
          <w:highlight w:val="yellow"/>
        </w:rPr>
        <w:t>escribe how th</w:t>
      </w:r>
      <w:r w:rsidR="00903A8F" w:rsidRPr="00E910E0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e </w:t>
      </w:r>
      <w:r w:rsidRPr="00E910E0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proposed research relates to the current NOAA </w:t>
      </w:r>
      <w:r w:rsidR="00903A8F" w:rsidRPr="00E910E0">
        <w:rPr>
          <w:rFonts w:ascii="Times New Roman" w:hAnsi="Times New Roman" w:cs="Times New Roman"/>
          <w:i/>
          <w:sz w:val="24"/>
          <w:szCs w:val="24"/>
          <w:highlight w:val="yellow"/>
        </w:rPr>
        <w:t>R</w:t>
      </w:r>
      <w:r w:rsidRPr="00E910E0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esearch Goals </w:t>
      </w:r>
      <w:r w:rsidR="00903A8F" w:rsidRPr="00E910E0">
        <w:rPr>
          <w:rFonts w:ascii="Times New Roman" w:hAnsi="Times New Roman" w:cs="Times New Roman"/>
          <w:i/>
          <w:sz w:val="24"/>
          <w:szCs w:val="24"/>
          <w:highlight w:val="yellow"/>
        </w:rPr>
        <w:t>for</w:t>
      </w:r>
      <w:r w:rsidRPr="00E910E0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r w:rsidR="00DF2374">
        <w:rPr>
          <w:rFonts w:ascii="Times New Roman" w:hAnsi="Times New Roman" w:cs="Times New Roman"/>
          <w:i/>
          <w:sz w:val="24"/>
          <w:szCs w:val="24"/>
        </w:rPr>
        <w:t>your research theme (</w:t>
      </w:r>
      <w:hyperlink r:id="rId17" w:history="1">
        <w:r w:rsidR="00DF2374">
          <w:rPr>
            <w:rStyle w:val="Hyperlink"/>
          </w:rPr>
          <w:t>https://website.whoi.edu/cinar/research/</w:t>
        </w:r>
      </w:hyperlink>
      <w:r w:rsidR="00DF2374">
        <w:t>)</w:t>
      </w:r>
    </w:p>
    <w:p w14:paraId="7E9501EA" w14:textId="1DB17320" w:rsidR="00BC6D79" w:rsidRPr="00E910E0" w:rsidRDefault="00BC6D79" w:rsidP="002F5F45">
      <w:pPr>
        <w:rPr>
          <w:rFonts w:ascii="Times New Roman" w:hAnsi="Times New Roman" w:cs="Times New Roman"/>
          <w:i/>
          <w:sz w:val="24"/>
          <w:szCs w:val="24"/>
        </w:rPr>
      </w:pPr>
    </w:p>
    <w:p w14:paraId="1CC4CA86" w14:textId="77777777" w:rsidR="002A3BA3" w:rsidRDefault="002A3BA3" w:rsidP="002F5F45">
      <w:pPr>
        <w:rPr>
          <w:rFonts w:ascii="Times New Roman" w:hAnsi="Times New Roman" w:cs="Times New Roman"/>
          <w:b/>
          <w:sz w:val="24"/>
          <w:szCs w:val="24"/>
        </w:rPr>
      </w:pPr>
    </w:p>
    <w:p w14:paraId="19282DA4" w14:textId="77777777" w:rsidR="004D2BFF" w:rsidRDefault="004D2BFF" w:rsidP="002F5F45">
      <w:pPr>
        <w:rPr>
          <w:rFonts w:ascii="Times New Roman" w:hAnsi="Times New Roman" w:cs="Times New Roman"/>
          <w:b/>
          <w:sz w:val="24"/>
          <w:szCs w:val="24"/>
        </w:rPr>
      </w:pPr>
    </w:p>
    <w:p w14:paraId="2A846B40" w14:textId="35133737" w:rsidR="00903A8F" w:rsidRPr="00E910E0" w:rsidRDefault="00903A8F" w:rsidP="002F5F45">
      <w:pPr>
        <w:rPr>
          <w:rFonts w:ascii="Times New Roman" w:hAnsi="Times New Roman" w:cs="Times New Roman"/>
          <w:b/>
          <w:sz w:val="24"/>
          <w:szCs w:val="24"/>
        </w:rPr>
      </w:pPr>
      <w:r w:rsidRPr="00E910E0">
        <w:rPr>
          <w:rFonts w:ascii="Times New Roman" w:hAnsi="Times New Roman" w:cs="Times New Roman"/>
          <w:b/>
          <w:sz w:val="24"/>
          <w:szCs w:val="24"/>
        </w:rPr>
        <w:t>4. DESCRIPTION OF PROJECT PERFORMANCE SITES</w:t>
      </w:r>
    </w:p>
    <w:p w14:paraId="3D39FEF7" w14:textId="77777777" w:rsidR="00903A8F" w:rsidRPr="00E910E0" w:rsidRDefault="00903A8F" w:rsidP="002F5F45">
      <w:pPr>
        <w:rPr>
          <w:rFonts w:ascii="Times New Roman" w:hAnsi="Times New Roman" w:cs="Times New Roman"/>
          <w:b/>
          <w:sz w:val="24"/>
          <w:szCs w:val="24"/>
        </w:rPr>
      </w:pPr>
    </w:p>
    <w:p w14:paraId="74F7163B" w14:textId="73322B23" w:rsidR="00903A8F" w:rsidRPr="00E910E0" w:rsidRDefault="00CF5B8D" w:rsidP="002F5F45">
      <w:pPr>
        <w:rPr>
          <w:rFonts w:ascii="Times New Roman" w:hAnsi="Times New Roman" w:cs="Times New Roman"/>
          <w:i/>
          <w:sz w:val="24"/>
          <w:szCs w:val="24"/>
        </w:rPr>
      </w:pPr>
      <w:r w:rsidRPr="00E910E0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[List facilities that may be used outside of </w:t>
      </w:r>
      <w:r w:rsidR="00E910E0">
        <w:rPr>
          <w:rFonts w:ascii="Times New Roman" w:hAnsi="Times New Roman" w:cs="Times New Roman"/>
          <w:i/>
          <w:sz w:val="24"/>
          <w:szCs w:val="24"/>
          <w:highlight w:val="yellow"/>
        </w:rPr>
        <w:t>CINAR</w:t>
      </w:r>
      <w:r w:rsidRPr="00E910E0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where r</w:t>
      </w:r>
      <w:r w:rsidR="00E910E0">
        <w:rPr>
          <w:rFonts w:ascii="Times New Roman" w:hAnsi="Times New Roman" w:cs="Times New Roman"/>
          <w:i/>
          <w:sz w:val="24"/>
          <w:szCs w:val="24"/>
          <w:highlight w:val="yellow"/>
        </w:rPr>
        <w:t>e</w:t>
      </w:r>
      <w:r w:rsidRPr="00E910E0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search will take place that is directly related to the proposed research – </w:t>
      </w:r>
      <w:r w:rsidRPr="00E910E0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 xml:space="preserve">this would not include </w:t>
      </w:r>
      <w:r w:rsidR="00DF2374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CINAR partner institution</w:t>
      </w:r>
      <w:r w:rsidRPr="00E910E0">
        <w:rPr>
          <w:rFonts w:ascii="Times New Roman" w:hAnsi="Times New Roman" w:cs="Times New Roman"/>
          <w:i/>
          <w:sz w:val="24"/>
          <w:szCs w:val="24"/>
          <w:highlight w:val="yellow"/>
        </w:rPr>
        <w:t>.  If not applicable, just enter “</w:t>
      </w:r>
      <w:r w:rsidR="00E910E0">
        <w:rPr>
          <w:rFonts w:ascii="Times New Roman" w:hAnsi="Times New Roman" w:cs="Times New Roman"/>
          <w:i/>
          <w:sz w:val="24"/>
          <w:szCs w:val="24"/>
          <w:highlight w:val="yellow"/>
        </w:rPr>
        <w:t>N</w:t>
      </w:r>
      <w:r w:rsidRPr="00E910E0">
        <w:rPr>
          <w:rFonts w:ascii="Times New Roman" w:hAnsi="Times New Roman" w:cs="Times New Roman"/>
          <w:i/>
          <w:sz w:val="24"/>
          <w:szCs w:val="24"/>
          <w:highlight w:val="yellow"/>
        </w:rPr>
        <w:t>/</w:t>
      </w:r>
      <w:r w:rsidR="00E910E0">
        <w:rPr>
          <w:rFonts w:ascii="Times New Roman" w:hAnsi="Times New Roman" w:cs="Times New Roman"/>
          <w:i/>
          <w:sz w:val="24"/>
          <w:szCs w:val="24"/>
          <w:highlight w:val="yellow"/>
        </w:rPr>
        <w:t>A</w:t>
      </w:r>
      <w:r w:rsidRPr="00E910E0">
        <w:rPr>
          <w:rFonts w:ascii="Times New Roman" w:hAnsi="Times New Roman" w:cs="Times New Roman"/>
          <w:i/>
          <w:sz w:val="24"/>
          <w:szCs w:val="24"/>
          <w:highlight w:val="yellow"/>
        </w:rPr>
        <w:t>”]</w:t>
      </w:r>
    </w:p>
    <w:p w14:paraId="40033D64" w14:textId="77777777" w:rsidR="00903A8F" w:rsidRDefault="00903A8F" w:rsidP="002F5F45">
      <w:pPr>
        <w:rPr>
          <w:rFonts w:ascii="Times New Roman" w:hAnsi="Times New Roman" w:cs="Times New Roman"/>
          <w:i/>
          <w:sz w:val="24"/>
          <w:szCs w:val="24"/>
        </w:rPr>
      </w:pPr>
    </w:p>
    <w:p w14:paraId="011DDCCD" w14:textId="77777777" w:rsidR="00FA7BB9" w:rsidRPr="00E910E0" w:rsidRDefault="00FA7BB9" w:rsidP="002F5F45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575706BC" w14:textId="5D626B97" w:rsidR="00903A8F" w:rsidRPr="00E910E0" w:rsidRDefault="00903A8F" w:rsidP="002F5F45">
      <w:pPr>
        <w:rPr>
          <w:rFonts w:ascii="Times New Roman" w:hAnsi="Times New Roman" w:cs="Times New Roman"/>
          <w:b/>
          <w:sz w:val="24"/>
          <w:szCs w:val="24"/>
        </w:rPr>
      </w:pPr>
      <w:r w:rsidRPr="00E910E0">
        <w:rPr>
          <w:rFonts w:ascii="Times New Roman" w:hAnsi="Times New Roman" w:cs="Times New Roman"/>
          <w:b/>
          <w:sz w:val="24"/>
          <w:szCs w:val="24"/>
        </w:rPr>
        <w:t>5. LIST OF SENIOR AND KEY PERSONNEL</w:t>
      </w:r>
    </w:p>
    <w:p w14:paraId="40AA393B" w14:textId="77777777" w:rsidR="00903A8F" w:rsidRPr="00E910E0" w:rsidRDefault="00903A8F" w:rsidP="002F5F45">
      <w:pPr>
        <w:rPr>
          <w:rFonts w:ascii="Times New Roman" w:hAnsi="Times New Roman" w:cs="Times New Roman"/>
          <w:sz w:val="24"/>
          <w:szCs w:val="24"/>
        </w:rPr>
      </w:pPr>
    </w:p>
    <w:p w14:paraId="23C673EC" w14:textId="2921B586" w:rsidR="00903A8F" w:rsidRPr="00E910E0" w:rsidRDefault="00CF5B8D" w:rsidP="002F5F45">
      <w:pPr>
        <w:rPr>
          <w:rFonts w:ascii="Times New Roman" w:hAnsi="Times New Roman" w:cs="Times New Roman"/>
          <w:i/>
          <w:sz w:val="24"/>
          <w:szCs w:val="24"/>
        </w:rPr>
      </w:pPr>
      <w:r w:rsidRPr="00E910E0">
        <w:rPr>
          <w:rFonts w:ascii="Times New Roman" w:hAnsi="Times New Roman" w:cs="Times New Roman"/>
          <w:i/>
          <w:sz w:val="24"/>
          <w:szCs w:val="24"/>
          <w:highlight w:val="yellow"/>
        </w:rPr>
        <w:t>[List personnel</w:t>
      </w:r>
      <w:r w:rsidR="00583D7C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, including their name, affiliation, and job title, </w:t>
      </w:r>
      <w:r w:rsidRPr="00E910E0">
        <w:rPr>
          <w:rFonts w:ascii="Times New Roman" w:hAnsi="Times New Roman" w:cs="Times New Roman"/>
          <w:i/>
          <w:sz w:val="24"/>
          <w:szCs w:val="24"/>
          <w:highlight w:val="yellow"/>
        </w:rPr>
        <w:t>and describe their specific role as it relates to the specific aims/milestones]</w:t>
      </w:r>
    </w:p>
    <w:p w14:paraId="2FCB477F" w14:textId="77777777" w:rsidR="00FA7BB9" w:rsidRPr="00E910E0" w:rsidRDefault="00FA7BB9" w:rsidP="002F5F45">
      <w:pPr>
        <w:rPr>
          <w:rFonts w:ascii="Times New Roman" w:hAnsi="Times New Roman" w:cs="Times New Roman"/>
          <w:i/>
          <w:sz w:val="24"/>
          <w:szCs w:val="24"/>
        </w:rPr>
      </w:pPr>
    </w:p>
    <w:p w14:paraId="449A2AAE" w14:textId="77777777" w:rsidR="002A3BA3" w:rsidRDefault="002A3BA3" w:rsidP="002F5F45">
      <w:pPr>
        <w:rPr>
          <w:rFonts w:ascii="Times New Roman" w:hAnsi="Times New Roman" w:cs="Times New Roman"/>
          <w:b/>
          <w:sz w:val="24"/>
          <w:szCs w:val="24"/>
        </w:rPr>
      </w:pPr>
    </w:p>
    <w:p w14:paraId="6964314C" w14:textId="77777777" w:rsidR="002A3BA3" w:rsidRDefault="002A3BA3" w:rsidP="002F5F45">
      <w:pPr>
        <w:rPr>
          <w:rFonts w:ascii="Times New Roman" w:hAnsi="Times New Roman" w:cs="Times New Roman"/>
          <w:b/>
          <w:sz w:val="24"/>
          <w:szCs w:val="24"/>
        </w:rPr>
      </w:pPr>
    </w:p>
    <w:p w14:paraId="2E96CEE1" w14:textId="096709AC" w:rsidR="00FA7BB9" w:rsidRDefault="002A3BA3" w:rsidP="002F5F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TASK 1 ACTIVITIES</w:t>
      </w:r>
    </w:p>
    <w:p w14:paraId="0BC3D3C3" w14:textId="77777777" w:rsidR="002A3BA3" w:rsidRDefault="002A3BA3" w:rsidP="002F5F45">
      <w:pPr>
        <w:rPr>
          <w:rFonts w:ascii="Times New Roman" w:hAnsi="Times New Roman" w:cs="Times New Roman"/>
          <w:b/>
          <w:sz w:val="24"/>
          <w:szCs w:val="24"/>
        </w:rPr>
      </w:pPr>
    </w:p>
    <w:p w14:paraId="521E96D3" w14:textId="3D2E8A30" w:rsidR="002A3BA3" w:rsidRPr="002A3BA3" w:rsidRDefault="002A3BA3" w:rsidP="002A3BA3">
      <w:pPr>
        <w:rPr>
          <w:rFonts w:ascii="Times New Roman" w:hAnsi="Times New Roman" w:cs="Times New Roman"/>
          <w:i/>
          <w:sz w:val="24"/>
          <w:szCs w:val="24"/>
        </w:rPr>
      </w:pPr>
      <w:r w:rsidRPr="00C3542C">
        <w:rPr>
          <w:rFonts w:ascii="Times New Roman" w:hAnsi="Times New Roman" w:cs="Times New Roman"/>
          <w:i/>
          <w:sz w:val="24"/>
          <w:szCs w:val="24"/>
          <w:highlight w:val="yellow"/>
        </w:rPr>
        <w:t>[The below text</w:t>
      </w:r>
      <w:r w:rsidR="00583D7C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should be </w:t>
      </w:r>
      <w:r w:rsidRPr="00C3542C">
        <w:rPr>
          <w:rFonts w:ascii="Times New Roman" w:hAnsi="Times New Roman" w:cs="Times New Roman"/>
          <w:i/>
          <w:sz w:val="24"/>
          <w:szCs w:val="24"/>
          <w:highlight w:val="yellow"/>
        </w:rPr>
        <w:t>included verbatim]</w:t>
      </w:r>
    </w:p>
    <w:p w14:paraId="7A8D0EB1" w14:textId="77777777" w:rsidR="002A3BA3" w:rsidRPr="002A3BA3" w:rsidRDefault="002A3BA3" w:rsidP="002A3BA3">
      <w:pPr>
        <w:rPr>
          <w:rFonts w:ascii="Times New Roman" w:hAnsi="Times New Roman" w:cs="Times New Roman"/>
          <w:b/>
          <w:sz w:val="24"/>
          <w:szCs w:val="24"/>
        </w:rPr>
      </w:pPr>
    </w:p>
    <w:p w14:paraId="107987AD" w14:textId="77777777" w:rsidR="002A3BA3" w:rsidRPr="002A3BA3" w:rsidRDefault="002A3BA3" w:rsidP="002A3BA3">
      <w:pPr>
        <w:rPr>
          <w:rFonts w:ascii="Times New Roman" w:hAnsi="Times New Roman" w:cs="Times New Roman"/>
          <w:sz w:val="24"/>
          <w:szCs w:val="24"/>
        </w:rPr>
      </w:pPr>
      <w:r w:rsidRPr="002A3BA3">
        <w:rPr>
          <w:rFonts w:ascii="Times New Roman" w:hAnsi="Times New Roman" w:cs="Times New Roman"/>
          <w:sz w:val="24"/>
          <w:szCs w:val="24"/>
        </w:rPr>
        <w:t>Task I activities relate to the management and administration of CINAR, including support for the CI director, administrator, and support staff, as well as travel, supplies, and education and outreach activities.</w:t>
      </w:r>
    </w:p>
    <w:p w14:paraId="00459B64" w14:textId="77777777" w:rsidR="002A3BA3" w:rsidRDefault="002A3BA3" w:rsidP="002F5F45">
      <w:pPr>
        <w:rPr>
          <w:rFonts w:ascii="Times New Roman" w:hAnsi="Times New Roman" w:cs="Times New Roman"/>
          <w:sz w:val="24"/>
          <w:szCs w:val="24"/>
        </w:rPr>
      </w:pPr>
    </w:p>
    <w:p w14:paraId="01743663" w14:textId="77777777" w:rsidR="004D2BFF" w:rsidRPr="002A3BA3" w:rsidRDefault="004D2BFF" w:rsidP="002F5F45">
      <w:pPr>
        <w:rPr>
          <w:rFonts w:ascii="Times New Roman" w:hAnsi="Times New Roman" w:cs="Times New Roman"/>
          <w:sz w:val="24"/>
          <w:szCs w:val="24"/>
        </w:rPr>
      </w:pPr>
    </w:p>
    <w:p w14:paraId="18122937" w14:textId="77777777" w:rsidR="002A3BA3" w:rsidRPr="00E910E0" w:rsidRDefault="002A3BA3" w:rsidP="002F5F45">
      <w:pPr>
        <w:rPr>
          <w:rFonts w:ascii="Times New Roman" w:hAnsi="Times New Roman" w:cs="Times New Roman"/>
          <w:b/>
          <w:sz w:val="24"/>
          <w:szCs w:val="24"/>
        </w:rPr>
      </w:pPr>
    </w:p>
    <w:p w14:paraId="24828F02" w14:textId="42102419" w:rsidR="00FA7BB9" w:rsidRPr="00E910E0" w:rsidRDefault="002A3BA3" w:rsidP="002F5F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FA7BB9" w:rsidRPr="00E910E0">
        <w:rPr>
          <w:rFonts w:ascii="Times New Roman" w:hAnsi="Times New Roman" w:cs="Times New Roman"/>
          <w:b/>
          <w:sz w:val="24"/>
          <w:szCs w:val="24"/>
        </w:rPr>
        <w:t>. PUBLICATION/REFERENCE REVIEW</w:t>
      </w:r>
    </w:p>
    <w:p w14:paraId="3FB4F839" w14:textId="77777777" w:rsidR="00FA7BB9" w:rsidRPr="00E910E0" w:rsidRDefault="00FA7BB9" w:rsidP="002F5F45">
      <w:pPr>
        <w:rPr>
          <w:rFonts w:ascii="Times New Roman" w:hAnsi="Times New Roman" w:cs="Times New Roman"/>
          <w:i/>
          <w:sz w:val="24"/>
          <w:szCs w:val="24"/>
        </w:rPr>
      </w:pPr>
    </w:p>
    <w:p w14:paraId="46AE9B60" w14:textId="77777777" w:rsidR="00FA7BB9" w:rsidRPr="00E910E0" w:rsidRDefault="00FA7BB9" w:rsidP="002F5F45">
      <w:pPr>
        <w:rPr>
          <w:rFonts w:ascii="Times New Roman" w:hAnsi="Times New Roman" w:cs="Times New Roman"/>
          <w:i/>
          <w:sz w:val="24"/>
          <w:szCs w:val="24"/>
        </w:rPr>
      </w:pPr>
    </w:p>
    <w:sectPr w:rsidR="00FA7BB9" w:rsidRPr="00E910E0" w:rsidSect="00226371">
      <w:footerReference w:type="default" r:id="rId18"/>
      <w:type w:val="continuous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81362" w14:textId="77777777" w:rsidR="005F65E9" w:rsidRDefault="005F65E9" w:rsidP="002F5F45">
      <w:r>
        <w:separator/>
      </w:r>
    </w:p>
  </w:endnote>
  <w:endnote w:type="continuationSeparator" w:id="0">
    <w:p w14:paraId="0C034260" w14:textId="77777777" w:rsidR="005F65E9" w:rsidRDefault="005F65E9" w:rsidP="002F5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E6886" w14:textId="77777777" w:rsidR="00226371" w:rsidRDefault="002263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CC969" w14:textId="2D21F37D" w:rsidR="002A3BA3" w:rsidRDefault="002A3BA3" w:rsidP="002F5F45">
    <w:pPr>
      <w:pStyle w:val="Footer"/>
      <w:jc w:val="center"/>
    </w:pPr>
    <w:r>
      <w:t xml:space="preserve">Abstract CINAR 12345.00 </w:t>
    </w:r>
    <w:r w:rsidR="00226371">
      <w:t>WHOI Anderson</w:t>
    </w:r>
    <w:r>
      <w:t xml:space="preserve"> – page 1 of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C04A7" w14:textId="77777777" w:rsidR="00226371" w:rsidRDefault="0022637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8862F" w14:textId="4BD44D34" w:rsidR="002A3BA3" w:rsidRDefault="002A3BA3" w:rsidP="002F5F45">
    <w:pPr>
      <w:pStyle w:val="Footer"/>
      <w:jc w:val="center"/>
    </w:pPr>
    <w:r>
      <w:t xml:space="preserve">Project Narrative CINAR 12345.00 </w:t>
    </w:r>
    <w:r w:rsidR="00226371">
      <w:t>WHOI Anderson</w:t>
    </w:r>
    <w:r>
      <w:t xml:space="preserve"> – page </w:t>
    </w:r>
    <w:r w:rsidR="00226371">
      <w:t>3</w:t>
    </w:r>
    <w:r>
      <w:t xml:space="preserve"> of </w:t>
    </w:r>
    <w:r w:rsidR="00226371">
      <w:t>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25072" w14:textId="77777777" w:rsidR="00226371" w:rsidRDefault="0022637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5015A" w14:textId="780ABF1C" w:rsidR="00226371" w:rsidRPr="005B40A8" w:rsidRDefault="00226371" w:rsidP="005B40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5E451" w14:textId="77777777" w:rsidR="005F65E9" w:rsidRDefault="005F65E9" w:rsidP="002F5F45">
      <w:r>
        <w:separator/>
      </w:r>
    </w:p>
  </w:footnote>
  <w:footnote w:type="continuationSeparator" w:id="0">
    <w:p w14:paraId="6EED9B83" w14:textId="77777777" w:rsidR="005F65E9" w:rsidRDefault="005F65E9" w:rsidP="002F5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9DA74" w14:textId="77777777" w:rsidR="00226371" w:rsidRDefault="002263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5D412" w14:textId="77777777" w:rsidR="00226371" w:rsidRDefault="002263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4170F" w14:textId="77777777" w:rsidR="00226371" w:rsidRPr="00226371" w:rsidRDefault="00226371" w:rsidP="0022637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20E5A" w14:textId="77777777" w:rsidR="00226371" w:rsidRPr="00226371" w:rsidRDefault="00226371" w:rsidP="002263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E436F"/>
    <w:multiLevelType w:val="hybridMultilevel"/>
    <w:tmpl w:val="91526E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E8117B"/>
    <w:multiLevelType w:val="hybridMultilevel"/>
    <w:tmpl w:val="8A2092A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2661B7"/>
    <w:multiLevelType w:val="multilevel"/>
    <w:tmpl w:val="BFF227AA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" w15:restartNumberingAfterBreak="0">
    <w:nsid w:val="1EE561CF"/>
    <w:multiLevelType w:val="hybridMultilevel"/>
    <w:tmpl w:val="92D6B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055D2A"/>
    <w:multiLevelType w:val="hybridMultilevel"/>
    <w:tmpl w:val="7A7EC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F065BA"/>
    <w:multiLevelType w:val="hybridMultilevel"/>
    <w:tmpl w:val="A9CC6E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757096"/>
    <w:multiLevelType w:val="hybridMultilevel"/>
    <w:tmpl w:val="1982E8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315CBB"/>
    <w:multiLevelType w:val="hybridMultilevel"/>
    <w:tmpl w:val="FA0667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3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F45"/>
    <w:rsid w:val="00015853"/>
    <w:rsid w:val="00112925"/>
    <w:rsid w:val="00226371"/>
    <w:rsid w:val="00293DF5"/>
    <w:rsid w:val="002A3BA3"/>
    <w:rsid w:val="002F5F45"/>
    <w:rsid w:val="003154A0"/>
    <w:rsid w:val="004D03AB"/>
    <w:rsid w:val="004D2BFF"/>
    <w:rsid w:val="00583D7C"/>
    <w:rsid w:val="005B40A8"/>
    <w:rsid w:val="005D2408"/>
    <w:rsid w:val="005E5495"/>
    <w:rsid w:val="005F65E9"/>
    <w:rsid w:val="00611045"/>
    <w:rsid w:val="00677880"/>
    <w:rsid w:val="00710691"/>
    <w:rsid w:val="00787945"/>
    <w:rsid w:val="007A1708"/>
    <w:rsid w:val="008B48D9"/>
    <w:rsid w:val="00903A8F"/>
    <w:rsid w:val="00985CAE"/>
    <w:rsid w:val="009D115D"/>
    <w:rsid w:val="00A61628"/>
    <w:rsid w:val="00AC26DD"/>
    <w:rsid w:val="00AF45E0"/>
    <w:rsid w:val="00BC6D79"/>
    <w:rsid w:val="00BF6FF6"/>
    <w:rsid w:val="00C3542C"/>
    <w:rsid w:val="00C5268D"/>
    <w:rsid w:val="00CF59B0"/>
    <w:rsid w:val="00CF5B8D"/>
    <w:rsid w:val="00D11DE5"/>
    <w:rsid w:val="00DA6007"/>
    <w:rsid w:val="00DC6541"/>
    <w:rsid w:val="00DF2374"/>
    <w:rsid w:val="00E910E0"/>
    <w:rsid w:val="00E9467A"/>
    <w:rsid w:val="00ED0C93"/>
    <w:rsid w:val="00F460F6"/>
    <w:rsid w:val="00F72435"/>
    <w:rsid w:val="00F87400"/>
    <w:rsid w:val="00FA1E2A"/>
    <w:rsid w:val="00FA7BB9"/>
    <w:rsid w:val="00FF03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AC1978E"/>
  <w15:docId w15:val="{D801EFA7-8F4A-214C-BEB4-58C70E6E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6007"/>
    <w:rPr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60F6"/>
    <w:pPr>
      <w:keepNext/>
      <w:numPr>
        <w:ilvl w:val="2"/>
        <w:numId w:val="1"/>
      </w:numPr>
      <w:tabs>
        <w:tab w:val="num" w:pos="965"/>
      </w:tabs>
      <w:spacing w:before="240" w:after="60"/>
      <w:ind w:left="965" w:hanging="360"/>
      <w:outlineLvl w:val="2"/>
    </w:pPr>
    <w:rPr>
      <w:rFonts w:ascii="Arial" w:eastAsiaTheme="majorEastAsia" w:hAnsi="Arial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3">
    <w:name w:val="index 3"/>
    <w:basedOn w:val="Normal"/>
    <w:next w:val="Normal"/>
    <w:autoRedefine/>
    <w:rsid w:val="00F460F6"/>
    <w:pPr>
      <w:ind w:left="240" w:hanging="240"/>
    </w:pPr>
    <w:rPr>
      <w:rFonts w:ascii="Arial" w:eastAsia="Cambria" w:hAnsi="Arial" w:cs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F460F6"/>
    <w:rPr>
      <w:rFonts w:ascii="Arial" w:eastAsiaTheme="majorEastAsia" w:hAnsi="Arial" w:cstheme="majorBidi"/>
      <w:b/>
      <w:bCs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rsid w:val="002F5F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F45"/>
    <w:rPr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F5F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F45"/>
    <w:rPr>
      <w:lang w:eastAsia="zh-CN"/>
    </w:rPr>
  </w:style>
  <w:style w:type="table" w:styleId="TableGrid">
    <w:name w:val="Table Grid"/>
    <w:basedOn w:val="TableNormal"/>
    <w:uiPriority w:val="59"/>
    <w:rsid w:val="00787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9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3A8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226371"/>
  </w:style>
  <w:style w:type="character" w:styleId="CommentReference">
    <w:name w:val="annotation reference"/>
    <w:basedOn w:val="DefaultParagraphFont"/>
    <w:uiPriority w:val="99"/>
    <w:semiHidden/>
    <w:unhideWhenUsed/>
    <w:rsid w:val="00DC65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5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6541"/>
    <w:rPr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5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541"/>
    <w:rPr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5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541"/>
    <w:rPr>
      <w:rFonts w:ascii="Tahoma" w:hAnsi="Tahoma" w:cs="Tahoma"/>
      <w:sz w:val="16"/>
      <w:szCs w:val="16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DF23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ebsite.whoi.edu/cinar/research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5C1539-9D72-404B-9762-BA3A1F03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5</Words>
  <Characters>4644</Characters>
  <Application>Microsoft Office Word</Application>
  <DocSecurity>0</DocSecurity>
  <Lines>6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s Hole Oceanographic Institution</Company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y Richlen</dc:creator>
  <cp:lastModifiedBy>Mindy Richlen</cp:lastModifiedBy>
  <cp:revision>2</cp:revision>
  <dcterms:created xsi:type="dcterms:W3CDTF">2019-11-15T21:15:00Z</dcterms:created>
  <dcterms:modified xsi:type="dcterms:W3CDTF">2019-11-15T21:15:00Z</dcterms:modified>
</cp:coreProperties>
</file>